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升服务技能  造福育龄群众  青海省开展计划生育基层基础设施技术服务能力“双达标”活动纪实</w:t>
      </w:r>
    </w:p>
    <w:p>
      <w:r>
        <w:t>作者：苏宁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跃升服务技能  造福育龄群众  青海省开展计划生育基层基础设施技术服务能力“双达标”活动纪实 评论地址：https://www.jiaokey.com/book/detail/119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